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AC" w:rsidRDefault="0064538E" w:rsidP="00DD7EAC">
      <w:pPr>
        <w:pStyle w:val="Heading1"/>
        <w:rPr>
          <w:rFonts w:ascii="Calibri" w:hAnsi="Calibri" w:cs="Calibri"/>
          <w:b/>
          <w:szCs w:val="32"/>
        </w:rPr>
      </w:pPr>
      <w:r>
        <w:rPr>
          <w:rFonts w:ascii="Calibri" w:hAnsi="Calibri" w:cs="Calibri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420370</wp:posOffset>
                </wp:positionV>
                <wp:extent cx="5257800" cy="74390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43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7A1E" w:rsidRDefault="007B368B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65555" w:rsidRPr="00955B80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LUNCH SPECIALS</w:t>
                            </w:r>
                          </w:p>
                          <w:p w:rsidR="003875AE" w:rsidRPr="00955B80" w:rsidRDefault="003875AE" w:rsidP="0018616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E729F6" w:rsidRDefault="00521C8B" w:rsidP="00053C6F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onday –</w:t>
                            </w:r>
                            <w:r w:rsidR="00B8512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63B1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Smoked Beef Brisket</w:t>
                            </w:r>
                            <w:r w:rsidR="00B8433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063B1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Baked Potatoes with Sour Cream, Cheese and Chives, Broccoli Slaw, </w:t>
                            </w:r>
                            <w:r w:rsidRPr="00521C8B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lueberry Pie</w:t>
                            </w:r>
                          </w:p>
                          <w:p w:rsidR="00F00411" w:rsidRDefault="00F00411" w:rsidP="00053C6F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F5B25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E729F6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B85120" w:rsidRPr="00857A1E">
                              <w:rPr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B85120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Chicken Breast w/ Lemon &amp; Caper Sauce, Buttered Linguine, Mixed Veggies, </w:t>
                            </w:r>
                            <w:r w:rsidR="00B85120" w:rsidRPr="00B85120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Boston </w:t>
                            </w:r>
                            <w:proofErr w:type="gramStart"/>
                            <w:r w:rsidR="00B85120" w:rsidRPr="00B85120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ream Pie</w:t>
                            </w:r>
                            <w:proofErr w:type="gramEnd"/>
                          </w:p>
                          <w:p w:rsidR="00864A9A" w:rsidRPr="00DA4088" w:rsidRDefault="00864A9A" w:rsidP="00864A9A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B85120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reamy Bacon and Potato</w:t>
                            </w:r>
                          </w:p>
                          <w:p w:rsidR="003E1A5C" w:rsidRPr="00DA4088" w:rsidRDefault="003E1A5C" w:rsidP="003E1A5C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E729F6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Wedne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F00411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B85120"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B85120" w:rsidRPr="00133F6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House Cut</w:t>
                            </w:r>
                            <w:r w:rsidR="00AA3A2D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Teriyaki Glazed</w:t>
                            </w:r>
                            <w:r w:rsidR="00B85120" w:rsidRPr="00133F6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221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Grilled Pork C</w:t>
                            </w:r>
                            <w:r w:rsidR="00AA3A2D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hop</w:t>
                            </w:r>
                            <w:r w:rsidR="00B85120" w:rsidRPr="00133F6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,</w:t>
                            </w:r>
                            <w:r w:rsidR="00063B1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Brown</w:t>
                            </w:r>
                            <w:r w:rsidR="00B85120" w:rsidRPr="00133F64">
                              <w:rPr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C00953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Rice Pilaf</w:t>
                            </w:r>
                            <w:r w:rsidR="00B85120" w:rsidRPr="00133F6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063B1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oasted </w:t>
                            </w:r>
                            <w:r w:rsidR="00B85120" w:rsidRPr="00133F6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Broccoli, </w:t>
                            </w:r>
                            <w:r w:rsidR="00C00953" w:rsidRPr="00C00953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Orange Cake</w:t>
                            </w:r>
                          </w:p>
                          <w:p w:rsidR="00470AC5" w:rsidRPr="00DA4088" w:rsidRDefault="00813B73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B85120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Vegetable Beef</w:t>
                            </w:r>
                          </w:p>
                          <w:p w:rsidR="00981294" w:rsidRPr="00DA4088" w:rsidRDefault="00981294" w:rsidP="00813B73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3310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hurs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B8512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063B12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</w:rPr>
                              <w:t xml:space="preserve">Swedish Meatballs, Mashed Potatoes and Gravy, Garden Peas, </w:t>
                            </w:r>
                            <w:r w:rsidR="00314B02" w:rsidRPr="00314B02">
                              <w:rPr>
                                <w:b/>
                                <w:color w:val="244061" w:themeColor="accent1" w:themeShade="80"/>
                                <w:sz w:val="33"/>
                                <w:szCs w:val="33"/>
                                <w:highlight w:val="yellow"/>
                              </w:rPr>
                              <w:t>Apple Crisp</w:t>
                            </w:r>
                          </w:p>
                          <w:p w:rsidR="003E1A5C" w:rsidRPr="00314B02" w:rsidRDefault="00C00953" w:rsidP="003E1A5C">
                            <w:pPr>
                              <w:rPr>
                                <w:b/>
                                <w:i/>
                                <w:color w:val="17365D" w:themeColor="text2" w:themeShade="BF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oup of the Day:</w:t>
                            </w:r>
                            <w:r w:rsidR="00314B02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14B02" w:rsidRPr="00314B02">
                              <w:rPr>
                                <w:b/>
                                <w:i/>
                                <w:color w:val="17365D" w:themeColor="text2" w:themeShade="BF"/>
                                <w:sz w:val="33"/>
                                <w:szCs w:val="33"/>
                              </w:rPr>
                              <w:t>Clam Chowder</w:t>
                            </w:r>
                          </w:p>
                          <w:p w:rsidR="0076670E" w:rsidRPr="00314B02" w:rsidRDefault="0076670E" w:rsidP="00FC7BCE">
                            <w:pPr>
                              <w:rPr>
                                <w:b/>
                                <w:i/>
                                <w:color w:val="1F497D" w:themeColor="text2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Fri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31012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464857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Fried Cod, Wild Rice Pilaf, Honey Glazed Carrots</w:t>
                            </w:r>
                            <w:r w:rsidR="003875AE" w:rsidRPr="00133F6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3875AE" w:rsidRPr="00C93EEB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Devil’s Food Cake</w:t>
                            </w:r>
                          </w:p>
                          <w:p w:rsidR="00C220D9" w:rsidRPr="00FF348D" w:rsidRDefault="00FF348D" w:rsidP="00C220D9">
                            <w:pPr>
                              <w:rPr>
                                <w:b/>
                                <w:color w:val="0F243E" w:themeColor="text2" w:themeShade="8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Pr="00133F64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Navy Bean with Ham</w:t>
                            </w:r>
                          </w:p>
                          <w:p w:rsidR="00981294" w:rsidRPr="00133F64" w:rsidRDefault="00981294" w:rsidP="00C220D9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771912" w:rsidRPr="00DA4088" w:rsidRDefault="00C220D9" w:rsidP="00981294">
                            <w:pPr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aturday</w:t>
                            </w:r>
                            <w:r w:rsidR="00643580"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Pr="00857A1E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857A1E">
                              <w:rPr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63B1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>BBQ Chicken</w:t>
                            </w:r>
                            <w:r w:rsidR="00857A1E" w:rsidRPr="00133F64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063B12">
                              <w:rPr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Tri Color Roasted Potatoes, Brussel Sprouts, </w:t>
                            </w:r>
                            <w:r w:rsidR="00857A1E" w:rsidRPr="00133F64">
                              <w:rPr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Assorted Deserts</w:t>
                            </w:r>
                          </w:p>
                          <w:p w:rsidR="00C220D9" w:rsidRPr="00DA4088" w:rsidRDefault="002A0BB1" w:rsidP="00FC7BC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oup of the Day: </w:t>
                            </w:r>
                            <w:r w:rsidR="00D047B9"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Chef’s Choice</w:t>
                            </w:r>
                          </w:p>
                          <w:p w:rsidR="00263B39" w:rsidRPr="00DA4088" w:rsidRDefault="00263B39" w:rsidP="0076670E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</w:p>
                          <w:p w:rsidR="00981294" w:rsidRPr="004A2217" w:rsidRDefault="00C220D9" w:rsidP="00981294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Sunday</w:t>
                            </w:r>
                            <w:r w:rsidR="00643580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771912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>–</w:t>
                            </w:r>
                            <w:r w:rsidR="00470AC5" w:rsidRPr="00DA4088">
                              <w:rPr>
                                <w:b/>
                                <w:i/>
                                <w:color w:val="FF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21C8B" w:rsidRPr="004A221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Roast Beef, Mashed Potatoes and Gravy, Fresh</w:t>
                            </w:r>
                            <w:r w:rsidR="00521C8B" w:rsidRPr="004A2217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1C8B" w:rsidRPr="004A2217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Veggie, </w:t>
                            </w:r>
                            <w:r w:rsidR="00521C8B" w:rsidRPr="004A2217">
                              <w:rPr>
                                <w:b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Banana Cream Pie</w:t>
                            </w:r>
                          </w:p>
                          <w:p w:rsidR="00470AC5" w:rsidRPr="00DA4088" w:rsidRDefault="00521C8B" w:rsidP="00470AC5">
                            <w:pP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  <w:t>Soup of the Day: Chef’s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pt;margin-top:-33.1pt;width:414pt;height:58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" filled="f" fillcolor="#8db3e2" stroked="f" strokeweight=".25pt">
                <v:fill opacity="9766f"/>
                <v:textbox>
                  <w:txbxContent>
                    <w:p w:rsidR="00857A1E" w:rsidRDefault="007B368B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65555" w:rsidRPr="00955B80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LUNCH SPECIALS</w:t>
                      </w:r>
                    </w:p>
                    <w:p w:rsidR="003875AE" w:rsidRPr="00955B80" w:rsidRDefault="003875AE" w:rsidP="0018616F">
                      <w:pPr>
                        <w:tabs>
                          <w:tab w:val="left" w:pos="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E729F6" w:rsidRDefault="00521C8B" w:rsidP="00053C6F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Monday –</w:t>
                      </w:r>
                      <w:r w:rsidR="00B85120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063B12">
                        <w:rPr>
                          <w:b/>
                          <w:color w:val="002060"/>
                          <w:sz w:val="33"/>
                          <w:szCs w:val="33"/>
                        </w:rPr>
                        <w:t>Smoked Beef Brisket</w:t>
                      </w:r>
                      <w:r w:rsidR="00B84330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063B12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Baked Potatoes with Sour Cream, Cheese and Chives, Broccoli Slaw, </w:t>
                      </w:r>
                      <w:r w:rsidRPr="00521C8B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lueberry Pie</w:t>
                      </w:r>
                    </w:p>
                    <w:p w:rsidR="00F00411" w:rsidRDefault="00F00411" w:rsidP="00053C6F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F5B25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E729F6" w:rsidRPr="00857A1E">
                        <w:rPr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B85120" w:rsidRPr="00857A1E">
                        <w:rPr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B85120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Chicken Breast w/ Lemon &amp; Caper Sauce, Buttered Linguine, Mixed Veggies, </w:t>
                      </w:r>
                      <w:r w:rsidR="00B85120" w:rsidRPr="00B85120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Boston </w:t>
                      </w:r>
                      <w:proofErr w:type="gramStart"/>
                      <w:r w:rsidR="00B85120" w:rsidRPr="00B85120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ream Pie</w:t>
                      </w:r>
                      <w:proofErr w:type="gramEnd"/>
                    </w:p>
                    <w:p w:rsidR="00864A9A" w:rsidRPr="00DA4088" w:rsidRDefault="00864A9A" w:rsidP="00864A9A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B85120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reamy Bacon and Potato</w:t>
                      </w:r>
                    </w:p>
                    <w:p w:rsidR="003E1A5C" w:rsidRPr="00DA4088" w:rsidRDefault="003E1A5C" w:rsidP="003E1A5C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E729F6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Wedne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F00411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B85120"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B85120" w:rsidRPr="00133F64">
                        <w:rPr>
                          <w:b/>
                          <w:color w:val="002060"/>
                          <w:sz w:val="33"/>
                          <w:szCs w:val="33"/>
                        </w:rPr>
                        <w:t>House Cut</w:t>
                      </w:r>
                      <w:r w:rsidR="00AA3A2D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Teriyaki Glazed</w:t>
                      </w:r>
                      <w:r w:rsidR="00B85120" w:rsidRPr="00133F64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4A2217">
                        <w:rPr>
                          <w:b/>
                          <w:color w:val="002060"/>
                          <w:sz w:val="33"/>
                          <w:szCs w:val="33"/>
                        </w:rPr>
                        <w:t>Grilled Pork C</w:t>
                      </w:r>
                      <w:r w:rsidR="00AA3A2D">
                        <w:rPr>
                          <w:b/>
                          <w:color w:val="002060"/>
                          <w:sz w:val="33"/>
                          <w:szCs w:val="33"/>
                        </w:rPr>
                        <w:t>hop</w:t>
                      </w:r>
                      <w:r w:rsidR="00B85120" w:rsidRPr="00133F64">
                        <w:rPr>
                          <w:b/>
                          <w:color w:val="002060"/>
                          <w:sz w:val="33"/>
                          <w:szCs w:val="33"/>
                        </w:rPr>
                        <w:t>,</w:t>
                      </w:r>
                      <w:r w:rsidR="00063B12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Brown</w:t>
                      </w:r>
                      <w:r w:rsidR="00B85120" w:rsidRPr="00133F64">
                        <w:rPr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C00953">
                        <w:rPr>
                          <w:b/>
                          <w:color w:val="002060"/>
                          <w:sz w:val="33"/>
                          <w:szCs w:val="33"/>
                        </w:rPr>
                        <w:t>Rice Pilaf</w:t>
                      </w:r>
                      <w:r w:rsidR="00B85120" w:rsidRPr="00133F64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063B12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Roasted </w:t>
                      </w:r>
                      <w:r w:rsidR="00B85120" w:rsidRPr="00133F64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Broccoli, </w:t>
                      </w:r>
                      <w:r w:rsidR="00C00953" w:rsidRPr="00C00953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Orange Cake</w:t>
                      </w:r>
                    </w:p>
                    <w:p w:rsidR="00470AC5" w:rsidRPr="00DA4088" w:rsidRDefault="00813B73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B85120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Vegetable Beef</w:t>
                      </w:r>
                    </w:p>
                    <w:p w:rsidR="00981294" w:rsidRPr="00DA4088" w:rsidRDefault="00981294" w:rsidP="00813B73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3310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Thurs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B8512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063B12">
                        <w:rPr>
                          <w:b/>
                          <w:color w:val="244061" w:themeColor="accent1" w:themeShade="80"/>
                          <w:sz w:val="33"/>
                          <w:szCs w:val="33"/>
                        </w:rPr>
                        <w:t xml:space="preserve">Swedish Meatballs, Mashed Potatoes and Gravy, Garden Peas, </w:t>
                      </w:r>
                      <w:r w:rsidR="00314B02" w:rsidRPr="00314B02">
                        <w:rPr>
                          <w:b/>
                          <w:color w:val="244061" w:themeColor="accent1" w:themeShade="80"/>
                          <w:sz w:val="33"/>
                          <w:szCs w:val="33"/>
                          <w:highlight w:val="yellow"/>
                        </w:rPr>
                        <w:t>Apple Crisp</w:t>
                      </w:r>
                    </w:p>
                    <w:p w:rsidR="003E1A5C" w:rsidRPr="00314B02" w:rsidRDefault="00C00953" w:rsidP="003E1A5C">
                      <w:pPr>
                        <w:rPr>
                          <w:b/>
                          <w:i/>
                          <w:color w:val="17365D" w:themeColor="text2" w:themeShade="BF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oup of the Day:</w:t>
                      </w:r>
                      <w:r w:rsidR="00314B02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14B02" w:rsidRPr="00314B02">
                        <w:rPr>
                          <w:b/>
                          <w:i/>
                          <w:color w:val="17365D" w:themeColor="text2" w:themeShade="BF"/>
                          <w:sz w:val="33"/>
                          <w:szCs w:val="33"/>
                        </w:rPr>
                        <w:t>Clam Chowder</w:t>
                      </w:r>
                    </w:p>
                    <w:p w:rsidR="0076670E" w:rsidRPr="00314B02" w:rsidRDefault="0076670E" w:rsidP="00FC7BCE">
                      <w:pPr>
                        <w:rPr>
                          <w:b/>
                          <w:i/>
                          <w:color w:val="1F497D" w:themeColor="text2"/>
                          <w:sz w:val="33"/>
                          <w:szCs w:val="33"/>
                        </w:rPr>
                      </w:pPr>
                    </w:p>
                    <w:p w:rsidR="00981294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Fri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331012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464857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Fried Cod, Wild Rice Pilaf, Honey Glazed Carrots</w:t>
                      </w:r>
                      <w:r w:rsidR="003875AE" w:rsidRPr="00133F64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3875AE" w:rsidRPr="00C93EEB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Devil’s Food Cake</w:t>
                      </w:r>
                    </w:p>
                    <w:p w:rsidR="00C220D9" w:rsidRPr="00FF348D" w:rsidRDefault="00FF348D" w:rsidP="00C220D9">
                      <w:pPr>
                        <w:rPr>
                          <w:b/>
                          <w:color w:val="0F243E" w:themeColor="text2" w:themeShade="8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Pr="00133F64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Navy Bean with Ham</w:t>
                      </w:r>
                    </w:p>
                    <w:p w:rsidR="00981294" w:rsidRPr="00133F64" w:rsidRDefault="00981294" w:rsidP="00C220D9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771912" w:rsidRPr="00DA4088" w:rsidRDefault="00C220D9" w:rsidP="00981294">
                      <w:pPr>
                        <w:rPr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Saturday</w:t>
                      </w:r>
                      <w:r w:rsidR="00643580"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Pr="00857A1E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857A1E">
                        <w:rPr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63B12">
                        <w:rPr>
                          <w:b/>
                          <w:color w:val="002060"/>
                          <w:sz w:val="33"/>
                          <w:szCs w:val="33"/>
                        </w:rPr>
                        <w:t>BBQ Chicken</w:t>
                      </w:r>
                      <w:r w:rsidR="00857A1E" w:rsidRPr="00133F64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063B12">
                        <w:rPr>
                          <w:b/>
                          <w:color w:val="002060"/>
                          <w:sz w:val="33"/>
                          <w:szCs w:val="33"/>
                        </w:rPr>
                        <w:t xml:space="preserve">Tri Color Roasted Potatoes, Brussel Sprouts, </w:t>
                      </w:r>
                      <w:r w:rsidR="00857A1E" w:rsidRPr="00133F64">
                        <w:rPr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Assorted Deserts</w:t>
                      </w:r>
                    </w:p>
                    <w:p w:rsidR="00C220D9" w:rsidRPr="00DA4088" w:rsidRDefault="002A0BB1" w:rsidP="00FC7BC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DA4088">
                        <w:rPr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oup of the Day: </w:t>
                      </w:r>
                      <w:r w:rsidR="00D047B9"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Chef’s Choice</w:t>
                      </w:r>
                    </w:p>
                    <w:p w:rsidR="00263B39" w:rsidRPr="00DA4088" w:rsidRDefault="00263B39" w:rsidP="0076670E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</w:p>
                    <w:p w:rsidR="00981294" w:rsidRPr="004A2217" w:rsidRDefault="00C220D9" w:rsidP="00981294">
                      <w:pPr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Sunday</w:t>
                      </w:r>
                      <w:r w:rsidR="00643580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771912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>–</w:t>
                      </w:r>
                      <w:r w:rsidR="00470AC5" w:rsidRPr="00DA4088">
                        <w:rPr>
                          <w:b/>
                          <w:i/>
                          <w:color w:val="FF0000"/>
                          <w:sz w:val="33"/>
                          <w:szCs w:val="33"/>
                        </w:rPr>
                        <w:t xml:space="preserve"> </w:t>
                      </w:r>
                      <w:r w:rsidR="00521C8B" w:rsidRPr="004A2217">
                        <w:rPr>
                          <w:b/>
                          <w:color w:val="002060"/>
                          <w:sz w:val="32"/>
                          <w:szCs w:val="32"/>
                        </w:rPr>
                        <w:t>Roast Beef, Mashed Potatoes and Gravy, Fresh</w:t>
                      </w:r>
                      <w:r w:rsidR="00521C8B" w:rsidRPr="004A2217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521C8B" w:rsidRPr="004A2217">
                        <w:rPr>
                          <w:b/>
                          <w:color w:val="002060"/>
                          <w:sz w:val="32"/>
                          <w:szCs w:val="32"/>
                        </w:rPr>
                        <w:t xml:space="preserve">Veggie, </w:t>
                      </w:r>
                      <w:r w:rsidR="00521C8B" w:rsidRPr="004A2217">
                        <w:rPr>
                          <w:b/>
                          <w:color w:val="002060"/>
                          <w:sz w:val="32"/>
                          <w:szCs w:val="32"/>
                          <w:highlight w:val="yellow"/>
                        </w:rPr>
                        <w:t>Banana Cream Pie</w:t>
                      </w:r>
                    </w:p>
                    <w:p w:rsidR="00470AC5" w:rsidRPr="00DA4088" w:rsidRDefault="00521C8B" w:rsidP="00470AC5">
                      <w:pP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i/>
                          <w:color w:val="002060"/>
                          <w:sz w:val="33"/>
                          <w:szCs w:val="33"/>
                        </w:rPr>
                        <w:t>Soup of the Day: Chef’s Choice</w:t>
                      </w:r>
                    </w:p>
                  </w:txbxContent>
                </v:textbox>
              </v:shape>
            </w:pict>
          </mc:Fallback>
        </mc:AlternateContent>
      </w:r>
      <w:r w:rsidR="00263B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5191125</wp:posOffset>
                </wp:positionH>
                <wp:positionV relativeFrom="page">
                  <wp:posOffset>-371475</wp:posOffset>
                </wp:positionV>
                <wp:extent cx="5682615" cy="8010525"/>
                <wp:effectExtent l="0" t="0" r="0" b="0"/>
                <wp:wrapSquare wrapText="bothSides"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7A1E" w:rsidRDefault="00965555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27126"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DINNER SPECIALS</w:t>
                            </w:r>
                          </w:p>
                          <w:p w:rsidR="003875AE" w:rsidRDefault="003875AE" w:rsidP="00852A38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84E7D" w:rsidRDefault="004B5021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M</w:t>
                            </w:r>
                            <w:r w:rsidR="00C220D9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ONDAY</w:t>
                            </w:r>
                            <w:r w:rsidR="00C220D9"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63B12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English </w:t>
                            </w:r>
                            <w:proofErr w:type="gramStart"/>
                            <w:r w:rsidR="00063B12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Muffin</w:t>
                            </w:r>
                            <w:proofErr w:type="gramEnd"/>
                            <w:r w:rsidR="00063B12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Breakfast Sandwich, </w:t>
                            </w:r>
                            <w:proofErr w:type="spellStart"/>
                            <w:r w:rsidR="004006A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Sauteed</w:t>
                            </w:r>
                            <w:proofErr w:type="spellEnd"/>
                            <w:r w:rsidR="004006A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Squash,</w:t>
                            </w:r>
                            <w:bookmarkStart w:id="0" w:name="_GoBack"/>
                            <w:bookmarkEnd w:id="0"/>
                            <w:r w:rsidR="00AA3A2D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Potatoes</w:t>
                            </w:r>
                            <w:r w:rsidR="004006A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,</w:t>
                            </w:r>
                            <w:r w:rsidR="00C50B03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Berries and Cream </w:t>
                            </w:r>
                          </w:p>
                          <w:p w:rsidR="004D6E71" w:rsidRPr="004B5021" w:rsidRDefault="00C220D9" w:rsidP="00BA1AD1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TUESDAY</w:t>
                            </w:r>
                            <w:r w:rsidR="00643580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4A7B9B"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9225F"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21C8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Tuna Sandwich, Chips, Fresh Fruit</w:t>
                            </w:r>
                            <w:r w:rsidR="004B5021" w:rsidRPr="00133F6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C93EE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anana</w:t>
                            </w:r>
                            <w:r w:rsidR="004B5021" w:rsidRPr="00133F6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Pudding</w:t>
                            </w:r>
                          </w:p>
                          <w:p w:rsidR="00DB0256" w:rsidRPr="00133F64" w:rsidRDefault="00C220D9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WEDNESDAY </w:t>
                            </w:r>
                            <w:r w:rsidR="005A5668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643580"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40CA0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Tater Tot </w:t>
                            </w:r>
                            <w:proofErr w:type="spellStart"/>
                            <w:r w:rsidR="00540CA0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>Hotdish</w:t>
                            </w:r>
                            <w:proofErr w:type="spellEnd"/>
                            <w:r w:rsidR="00540CA0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>, Freshly Baked Roll</w:t>
                            </w:r>
                            <w:r w:rsidR="00540CA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DB0256" w:rsidRPr="00133F6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Lime </w:t>
                            </w:r>
                            <w:r w:rsidR="003875AE" w:rsidRPr="00133F6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Jell-O</w:t>
                            </w:r>
                          </w:p>
                          <w:p w:rsidR="004A3967" w:rsidRPr="00DA4088" w:rsidRDefault="004A3967" w:rsidP="0098129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981294" w:rsidRPr="00133F64" w:rsidRDefault="00C220D9" w:rsidP="00ED5F02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THURSDAY </w:t>
                            </w:r>
                            <w:r w:rsidRPr="004B5021">
                              <w:rPr>
                                <w:rFonts w:eastAsia="Calibri"/>
                                <w:i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6620E9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 ½ Club Sandwich</w:t>
                            </w:r>
                            <w:r w:rsidR="00C00953" w:rsidRPr="00C00953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6620E9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Wild Rice Chowder, Fresh Fruit, </w:t>
                            </w:r>
                            <w:r w:rsidR="00DB0256" w:rsidRPr="00C00953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Chocolate</w:t>
                            </w:r>
                            <w:r w:rsidR="00DB0256" w:rsidRPr="00133F64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 xml:space="preserve"> Chip Cupcake</w:t>
                            </w:r>
                          </w:p>
                          <w:p w:rsidR="00981294" w:rsidRPr="00DA4088" w:rsidRDefault="00C220D9" w:rsidP="00981294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FRIDAY 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– </w:t>
                            </w:r>
                            <w:r w:rsidR="00C93EEB" w:rsidRPr="00C93EEB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>Chicken Chili</w:t>
                            </w:r>
                            <w:r w:rsidR="00DB0256" w:rsidRPr="00C93EEB">
                              <w:rPr>
                                <w:rFonts w:eastAsia="Calibri"/>
                                <w:b/>
                                <w:color w:val="17365D" w:themeColor="text2" w:themeShade="BF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C93EE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Garden Salad, </w:t>
                            </w:r>
                            <w:r w:rsidR="00DB025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House Made Roll, </w:t>
                            </w:r>
                            <w:r w:rsidR="00DB0256" w:rsidRPr="00DB0256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Freshly Baked Cookie</w:t>
                            </w:r>
                          </w:p>
                          <w:p w:rsidR="004A3967" w:rsidRPr="00063B12" w:rsidRDefault="00C220D9" w:rsidP="00133F64">
                            <w:pPr>
                              <w:pStyle w:val="NoSpacing"/>
                              <w:rPr>
                                <w:rFonts w:eastAsia="Calibri"/>
                                <w:sz w:val="33"/>
                                <w:szCs w:val="33"/>
                              </w:rPr>
                            </w:pPr>
                            <w:r w:rsidRPr="00133F6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 xml:space="preserve">SATURDAY </w:t>
                            </w:r>
                            <w:r w:rsidRPr="00133F64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>–</w:t>
                            </w:r>
                            <w:r w:rsidR="00FC2ED4" w:rsidRPr="00133F64">
                              <w:rPr>
                                <w:rFonts w:eastAsia="Calibri"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63B12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Grilled Brat, Potato Salad, Fresh Fruit Cup,</w:t>
                            </w:r>
                            <w:r w:rsidR="00063B12">
                              <w:rPr>
                                <w:rFonts w:eastAsia="Calibri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063B12" w:rsidRPr="00063B12">
                              <w:rPr>
                                <w:rFonts w:eastAsia="Calibri"/>
                                <w:b/>
                                <w:sz w:val="33"/>
                                <w:szCs w:val="33"/>
                                <w:highlight w:val="yellow"/>
                              </w:rPr>
                              <w:t>Ice Cream Treat</w:t>
                            </w:r>
                          </w:p>
                          <w:p w:rsidR="00133F64" w:rsidRPr="00133F64" w:rsidRDefault="00133F64" w:rsidP="00133F64">
                            <w:pPr>
                              <w:pStyle w:val="NoSpacing"/>
                              <w:rPr>
                                <w:rFonts w:eastAsia="Calibri"/>
                                <w:b/>
                                <w:sz w:val="33"/>
                                <w:szCs w:val="33"/>
                              </w:rPr>
                            </w:pPr>
                          </w:p>
                          <w:p w:rsidR="00D55AC5" w:rsidRPr="003875AE" w:rsidRDefault="00C220D9" w:rsidP="003875AE">
                            <w:pPr>
                              <w:spacing w:after="200" w:line="276" w:lineRule="auto"/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</w:pPr>
                            <w:r w:rsidRPr="004B5021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3"/>
                                <w:szCs w:val="33"/>
                              </w:rPr>
                              <w:t>SUNDAY –</w:t>
                            </w:r>
                            <w:r w:rsidRPr="004B5021">
                              <w:rPr>
                                <w:rFonts w:eastAsia="Calibri"/>
                                <w:b/>
                                <w:color w:val="C0000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049A1" w:rsidRPr="004A221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Roast </w:t>
                            </w:r>
                            <w:r w:rsidR="00521C8B" w:rsidRPr="004A2217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Turkey </w:t>
                            </w:r>
                            <w:r w:rsidR="00521C8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and </w:t>
                            </w:r>
                            <w:proofErr w:type="spellStart"/>
                            <w:r w:rsidR="00521C8B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Craisin</w:t>
                            </w:r>
                            <w:proofErr w:type="spellEnd"/>
                            <w:r w:rsidR="005049A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Salad</w:t>
                            </w:r>
                            <w:r w:rsidR="00540CA0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, Croissant</w:t>
                            </w:r>
                            <w:r w:rsidR="00C50B03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>, Grapes</w:t>
                            </w:r>
                            <w:r w:rsidR="0036646E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, </w:t>
                            </w:r>
                            <w:r w:rsidR="005049A1" w:rsidRPr="005049A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Butterscotch</w:t>
                            </w:r>
                            <w:r w:rsidR="005049A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</w:rPr>
                              <w:t xml:space="preserve"> </w:t>
                            </w:r>
                            <w:r w:rsidR="005049A1" w:rsidRPr="005049A1">
                              <w:rPr>
                                <w:rFonts w:eastAsia="Calibri"/>
                                <w:b/>
                                <w:color w:val="002060"/>
                                <w:sz w:val="33"/>
                                <w:szCs w:val="33"/>
                                <w:highlight w:val="yellow"/>
                              </w:rPr>
                              <w:t>Pudding</w:t>
                            </w:r>
                          </w:p>
                          <w:p w:rsidR="003875AE" w:rsidRPr="003875AE" w:rsidRDefault="0036646E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or </w:t>
                            </w:r>
                            <w:r w:rsidRPr="00133F64">
                              <w:rPr>
                                <w:rFonts w:eastAsia="Calibri"/>
                                <w:b/>
                                <w:i/>
                                <w:color w:val="266D4E"/>
                                <w:sz w:val="32"/>
                                <w:szCs w:val="32"/>
                              </w:rPr>
                              <w:t>Small Garden Salad</w:t>
                            </w: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available upon request</w:t>
                            </w:r>
                            <w:r w:rsidR="00133F64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 at L</w:t>
                            </w:r>
                            <w:r w:rsidR="008A592C"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unch. </w:t>
                            </w:r>
                          </w:p>
                          <w:p w:rsidR="0036646E" w:rsidRPr="003875AE" w:rsidRDefault="008A592C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 xml:space="preserve">Soup available </w:t>
                            </w:r>
                            <w:r w:rsidR="00FD0106" w:rsidRPr="003875AE">
                              <w:rPr>
                                <w:rFonts w:eastAsia="Calibri"/>
                                <w:b/>
                                <w:i/>
                                <w:color w:val="C00000"/>
                                <w:sz w:val="32"/>
                                <w:szCs w:val="32"/>
                              </w:rPr>
                              <w:t>at Dinner.</w:t>
                            </w:r>
                          </w:p>
                          <w:p w:rsidR="0036646E" w:rsidRPr="0064538E" w:rsidRDefault="0036646E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:rsidR="00FF2251" w:rsidRPr="0036646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6646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For Reservations or Questions:</w:t>
                            </w:r>
                            <w:r w:rsidR="00DB216E">
                              <w:rPr>
                                <w:rFonts w:eastAsia="Calibri"/>
                                <w:b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763-241-7682</w:t>
                            </w:r>
                          </w:p>
                          <w:p w:rsidR="00FF2251" w:rsidRPr="0064538E" w:rsidRDefault="00FF2251" w:rsidP="00FF2251">
                            <w:pPr>
                              <w:pStyle w:val="NoSpacing"/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64538E">
                              <w:rPr>
                                <w:rFonts w:eastAsia="Calibri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Please Call the Front Desk: 763-241-7682</w:t>
                            </w:r>
                          </w:p>
                          <w:p w:rsidR="00DD4B5E" w:rsidRPr="00FF2251" w:rsidRDefault="00DD4B5E" w:rsidP="00643580">
                            <w:pPr>
                              <w:pStyle w:val="Heading2"/>
                              <w:rPr>
                                <w:caps/>
                                <w:color w:val="9BBB59" w:themeColor="accent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408.75pt;margin-top:-29.25pt;width:447.45pt;height:6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" o:allowincell="f" filled="f" fillcolor="white [3212]" stroked="f">
                <v:textbox inset=",1in,1in,7.2pt">
                  <w:txbxContent>
                    <w:p w:rsidR="00857A1E" w:rsidRDefault="00965555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A27126"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DINNER SPECIALS</w:t>
                      </w:r>
                    </w:p>
                    <w:p w:rsidR="003875AE" w:rsidRDefault="003875AE" w:rsidP="00852A38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</w:p>
                    <w:p w:rsidR="00384E7D" w:rsidRDefault="004B5021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M</w:t>
                      </w:r>
                      <w:r w:rsidR="00C220D9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ONDAY</w:t>
                      </w:r>
                      <w:r w:rsidR="00C220D9"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63B12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English </w:t>
                      </w:r>
                      <w:proofErr w:type="gramStart"/>
                      <w:r w:rsidR="00063B12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Muffin</w:t>
                      </w:r>
                      <w:proofErr w:type="gramEnd"/>
                      <w:r w:rsidR="00063B12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Breakfast Sandwich, </w:t>
                      </w:r>
                      <w:proofErr w:type="spellStart"/>
                      <w:r w:rsidR="004006A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Sauteed</w:t>
                      </w:r>
                      <w:proofErr w:type="spellEnd"/>
                      <w:r w:rsidR="004006A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Squash,</w:t>
                      </w:r>
                      <w:bookmarkStart w:id="1" w:name="_GoBack"/>
                      <w:bookmarkEnd w:id="1"/>
                      <w:r w:rsidR="00AA3A2D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Potatoes</w:t>
                      </w:r>
                      <w:r w:rsidR="004006A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,</w:t>
                      </w:r>
                      <w:r w:rsidR="00C50B03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Berries and Cream </w:t>
                      </w:r>
                    </w:p>
                    <w:p w:rsidR="004D6E71" w:rsidRPr="004B5021" w:rsidRDefault="00C220D9" w:rsidP="00BA1AD1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TUESDAY</w:t>
                      </w:r>
                      <w:r w:rsidR="00643580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4A7B9B"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9225F"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521C8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Tuna Sandwich, Chips, Fresh Fruit</w:t>
                      </w:r>
                      <w:r w:rsidR="004B5021" w:rsidRPr="00133F6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C93EE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anana</w:t>
                      </w:r>
                      <w:r w:rsidR="004B5021" w:rsidRPr="00133F6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Pudding</w:t>
                      </w:r>
                    </w:p>
                    <w:p w:rsidR="00DB0256" w:rsidRPr="00133F64" w:rsidRDefault="00C220D9" w:rsidP="00981294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WEDNESDAY </w:t>
                      </w:r>
                      <w:r w:rsidR="005A5668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643580"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540CA0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Tater Tot </w:t>
                      </w:r>
                      <w:proofErr w:type="spellStart"/>
                      <w:r w:rsidR="00540CA0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>Hotdish</w:t>
                      </w:r>
                      <w:proofErr w:type="spellEnd"/>
                      <w:r w:rsidR="00540CA0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>, Freshly Baked Roll</w:t>
                      </w:r>
                      <w:r w:rsidR="00540CA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DB0256" w:rsidRPr="00133F6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Lime </w:t>
                      </w:r>
                      <w:r w:rsidR="003875AE" w:rsidRPr="00133F6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Jell-O</w:t>
                      </w:r>
                    </w:p>
                    <w:p w:rsidR="004A3967" w:rsidRPr="00DA4088" w:rsidRDefault="004A3967" w:rsidP="0098129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981294" w:rsidRPr="00133F64" w:rsidRDefault="00C220D9" w:rsidP="00ED5F02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THURSDAY </w:t>
                      </w:r>
                      <w:r w:rsidRPr="004B5021">
                        <w:rPr>
                          <w:rFonts w:eastAsia="Calibri"/>
                          <w:i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6620E9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 ½ Club Sandwich</w:t>
                      </w:r>
                      <w:r w:rsidR="00C00953" w:rsidRPr="00C00953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6620E9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Wild Rice Chowder, Fresh Fruit, </w:t>
                      </w:r>
                      <w:r w:rsidR="00DB0256" w:rsidRPr="00C00953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Chocolate</w:t>
                      </w:r>
                      <w:r w:rsidR="00DB0256" w:rsidRPr="00133F64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 xml:space="preserve"> Chip Cupcake</w:t>
                      </w:r>
                    </w:p>
                    <w:p w:rsidR="00981294" w:rsidRPr="00DA4088" w:rsidRDefault="00C220D9" w:rsidP="00981294">
                      <w:pPr>
                        <w:spacing w:after="200" w:line="276" w:lineRule="auto"/>
                        <w:rPr>
                          <w:rFonts w:eastAsia="Calibri"/>
                          <w:b/>
                          <w:i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FRIDAY 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– </w:t>
                      </w:r>
                      <w:r w:rsidR="00C93EEB" w:rsidRPr="00C93EEB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>Chicken Chili</w:t>
                      </w:r>
                      <w:r w:rsidR="00DB0256" w:rsidRPr="00C93EEB">
                        <w:rPr>
                          <w:rFonts w:eastAsia="Calibri"/>
                          <w:b/>
                          <w:color w:val="17365D" w:themeColor="text2" w:themeShade="BF"/>
                          <w:sz w:val="33"/>
                          <w:szCs w:val="33"/>
                        </w:rPr>
                        <w:t xml:space="preserve">, </w:t>
                      </w:r>
                      <w:r w:rsidR="00C93EE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Garden Salad, </w:t>
                      </w:r>
                      <w:r w:rsidR="00DB025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House Made Roll, </w:t>
                      </w:r>
                      <w:r w:rsidR="00DB0256" w:rsidRPr="00DB0256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Freshly Baked Cookie</w:t>
                      </w:r>
                    </w:p>
                    <w:p w:rsidR="004A3967" w:rsidRPr="00063B12" w:rsidRDefault="00C220D9" w:rsidP="00133F64">
                      <w:pPr>
                        <w:pStyle w:val="NoSpacing"/>
                        <w:rPr>
                          <w:rFonts w:eastAsia="Calibri"/>
                          <w:sz w:val="33"/>
                          <w:szCs w:val="33"/>
                        </w:rPr>
                      </w:pPr>
                      <w:r w:rsidRPr="00133F64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 xml:space="preserve">SATURDAY </w:t>
                      </w:r>
                      <w:r w:rsidRPr="00133F64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>–</w:t>
                      </w:r>
                      <w:r w:rsidR="00FC2ED4" w:rsidRPr="00133F64">
                        <w:rPr>
                          <w:rFonts w:eastAsia="Calibri"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063B12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Grilled Brat, Potato Salad, Fresh Fruit Cup,</w:t>
                      </w:r>
                      <w:r w:rsidR="00063B12">
                        <w:rPr>
                          <w:rFonts w:eastAsia="Calibri"/>
                          <w:sz w:val="33"/>
                          <w:szCs w:val="33"/>
                        </w:rPr>
                        <w:t xml:space="preserve"> </w:t>
                      </w:r>
                      <w:r w:rsidR="00063B12" w:rsidRPr="00063B12">
                        <w:rPr>
                          <w:rFonts w:eastAsia="Calibri"/>
                          <w:b/>
                          <w:sz w:val="33"/>
                          <w:szCs w:val="33"/>
                          <w:highlight w:val="yellow"/>
                        </w:rPr>
                        <w:t>Ice Cream Treat</w:t>
                      </w:r>
                    </w:p>
                    <w:p w:rsidR="00133F64" w:rsidRPr="00133F64" w:rsidRDefault="00133F64" w:rsidP="00133F64">
                      <w:pPr>
                        <w:pStyle w:val="NoSpacing"/>
                        <w:rPr>
                          <w:rFonts w:eastAsia="Calibri"/>
                          <w:b/>
                          <w:sz w:val="33"/>
                          <w:szCs w:val="33"/>
                        </w:rPr>
                      </w:pPr>
                    </w:p>
                    <w:p w:rsidR="00D55AC5" w:rsidRPr="003875AE" w:rsidRDefault="00C220D9" w:rsidP="003875AE">
                      <w:pPr>
                        <w:spacing w:after="200" w:line="276" w:lineRule="auto"/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</w:pPr>
                      <w:r w:rsidRPr="004B5021">
                        <w:rPr>
                          <w:rFonts w:eastAsia="Calibri"/>
                          <w:b/>
                          <w:i/>
                          <w:color w:val="C00000"/>
                          <w:sz w:val="33"/>
                          <w:szCs w:val="33"/>
                        </w:rPr>
                        <w:t>SUNDAY –</w:t>
                      </w:r>
                      <w:r w:rsidRPr="004B5021">
                        <w:rPr>
                          <w:rFonts w:eastAsia="Calibri"/>
                          <w:b/>
                          <w:color w:val="C00000"/>
                          <w:sz w:val="33"/>
                          <w:szCs w:val="33"/>
                        </w:rPr>
                        <w:t xml:space="preserve"> </w:t>
                      </w:r>
                      <w:r w:rsidR="005049A1" w:rsidRPr="004A221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Roast </w:t>
                      </w:r>
                      <w:r w:rsidR="00521C8B" w:rsidRPr="004A2217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Turkey </w:t>
                      </w:r>
                      <w:r w:rsidR="00521C8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and </w:t>
                      </w:r>
                      <w:proofErr w:type="spellStart"/>
                      <w:r w:rsidR="00521C8B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Craisin</w:t>
                      </w:r>
                      <w:proofErr w:type="spellEnd"/>
                      <w:r w:rsidR="005049A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Salad</w:t>
                      </w:r>
                      <w:r w:rsidR="00540CA0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, Croissant</w:t>
                      </w:r>
                      <w:r w:rsidR="00C50B03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>, Grapes</w:t>
                      </w:r>
                      <w:r w:rsidR="0036646E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, </w:t>
                      </w:r>
                      <w:r w:rsidR="005049A1" w:rsidRPr="005049A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Butterscotch</w:t>
                      </w:r>
                      <w:r w:rsidR="005049A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</w:rPr>
                        <w:t xml:space="preserve"> </w:t>
                      </w:r>
                      <w:r w:rsidR="005049A1" w:rsidRPr="005049A1">
                        <w:rPr>
                          <w:rFonts w:eastAsia="Calibri"/>
                          <w:b/>
                          <w:color w:val="002060"/>
                          <w:sz w:val="33"/>
                          <w:szCs w:val="33"/>
                          <w:highlight w:val="yellow"/>
                        </w:rPr>
                        <w:t>Pudding</w:t>
                      </w:r>
                    </w:p>
                    <w:p w:rsidR="003875AE" w:rsidRPr="003875AE" w:rsidRDefault="0036646E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</w:pP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or </w:t>
                      </w:r>
                      <w:r w:rsidRPr="00133F64">
                        <w:rPr>
                          <w:rFonts w:eastAsia="Calibri"/>
                          <w:b/>
                          <w:i/>
                          <w:color w:val="266D4E"/>
                          <w:sz w:val="32"/>
                          <w:szCs w:val="32"/>
                        </w:rPr>
                        <w:t>Small Garden Salad</w:t>
                      </w: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available upon request</w:t>
                      </w:r>
                      <w:r w:rsidR="00133F64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 at L</w:t>
                      </w:r>
                      <w:r w:rsidR="008A592C"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unch. </w:t>
                      </w:r>
                    </w:p>
                    <w:p w:rsidR="0036646E" w:rsidRPr="003875AE" w:rsidRDefault="008A592C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 xml:space="preserve">Soup available </w:t>
                      </w:r>
                      <w:r w:rsidR="00FD0106" w:rsidRPr="003875AE">
                        <w:rPr>
                          <w:rFonts w:eastAsia="Calibri"/>
                          <w:b/>
                          <w:i/>
                          <w:color w:val="C00000"/>
                          <w:sz w:val="32"/>
                          <w:szCs w:val="32"/>
                        </w:rPr>
                        <w:t>at Dinner.</w:t>
                      </w:r>
                    </w:p>
                    <w:p w:rsidR="0036646E" w:rsidRPr="0064538E" w:rsidRDefault="0036646E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</w:rPr>
                      </w:pPr>
                    </w:p>
                    <w:p w:rsidR="00FF2251" w:rsidRPr="0036646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36646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>For Reservations or Questions:</w:t>
                      </w:r>
                      <w:r w:rsidR="00DB216E">
                        <w:rPr>
                          <w:rFonts w:eastAsia="Calibri"/>
                          <w:b/>
                          <w:color w:val="002060"/>
                          <w:sz w:val="32"/>
                          <w:szCs w:val="32"/>
                          <w:u w:val="single"/>
                        </w:rPr>
                        <w:t xml:space="preserve"> 763-241-7682</w:t>
                      </w:r>
                    </w:p>
                    <w:p w:rsidR="00FF2251" w:rsidRPr="0064538E" w:rsidRDefault="00FF2251" w:rsidP="00FF2251">
                      <w:pPr>
                        <w:pStyle w:val="NoSpacing"/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64538E">
                        <w:rPr>
                          <w:rFonts w:eastAsia="Calibri"/>
                          <w:b/>
                          <w:i/>
                          <w:color w:val="002060"/>
                          <w:sz w:val="32"/>
                          <w:szCs w:val="32"/>
                        </w:rPr>
                        <w:t>Please Call the Front Desk: 763-241-7682</w:t>
                      </w:r>
                    </w:p>
                    <w:p w:rsidR="00DD4B5E" w:rsidRPr="00FF2251" w:rsidRDefault="00DD4B5E" w:rsidP="00643580">
                      <w:pPr>
                        <w:pStyle w:val="Heading2"/>
                        <w:rPr>
                          <w:caps/>
                          <w:color w:val="9BBB59" w:themeColor="accent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D7EAC" w:rsidRPr="004F5FFA" w:rsidRDefault="00DD7EAC" w:rsidP="00DD7EAC"/>
    <w:p w:rsidR="00C476B5" w:rsidRPr="00C476B5" w:rsidRDefault="00C476B5" w:rsidP="005C3D0D">
      <w:pPr>
        <w:tabs>
          <w:tab w:val="left" w:pos="9930"/>
        </w:tabs>
        <w:rPr>
          <w:b/>
          <w:sz w:val="32"/>
          <w:szCs w:val="32"/>
          <w:u w:val="single"/>
        </w:rPr>
      </w:pPr>
    </w:p>
    <w:p w:rsidR="00DD7EAC" w:rsidRPr="00DD7EAC" w:rsidRDefault="00DD7EAC" w:rsidP="00DD7EAC">
      <w:pPr>
        <w:rPr>
          <w:sz w:val="22"/>
          <w:szCs w:val="22"/>
        </w:rPr>
      </w:pPr>
    </w:p>
    <w:p w:rsidR="00DD7EAC" w:rsidRPr="004F5FFA" w:rsidRDefault="00DD7EAC" w:rsidP="00DD7EAC">
      <w:pPr>
        <w:tabs>
          <w:tab w:val="left" w:pos="2520"/>
          <w:tab w:val="left" w:pos="10440"/>
        </w:tabs>
      </w:pPr>
    </w:p>
    <w:p w:rsidR="000849C3" w:rsidRDefault="00C37654">
      <w:r w:rsidRPr="00771912">
        <w:rPr>
          <w:rFonts w:ascii="Calibri" w:hAnsi="Calibri" w:cs="Calibri"/>
          <w:b/>
          <w:noProof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4455</wp:posOffset>
                </wp:positionV>
                <wp:extent cx="4620895" cy="39878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>
                                  <a:alpha val="14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B3B75" w:rsidRPr="00E53FC9" w:rsidRDefault="007B3B75" w:rsidP="00C476B5">
                            <w:pPr>
                              <w:pBdr>
                                <w:bottom w:val="single" w:sz="6" w:space="0" w:color="auto"/>
                              </w:pBdr>
                              <w:ind w:firstLine="720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</w:t>
                            </w:r>
                            <w:r w:rsidRPr="00E53FC9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u w:val="single"/>
                              </w:rPr>
                              <w:t>Breakf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reakfast Sandwich, Fruit and Oatmeal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Mon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crambled Eggs, Hash Browns and Bacon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Yogurt, Fruit and Sausage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eam of Wheat, Bacon and Muffin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Egg bake, Fruit and Croissants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innamon Rolls, Bacon, Eggs and Fruit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Oatmeal, Sausage and Toast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Lunch Specials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ab/>
                              <w:t xml:space="preserve">    (Also Available is a Chef’s Choice Option)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372E98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unda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A66F7">
                              <w:rPr>
                                <w:rFonts w:ascii="Calibri" w:hAnsi="Calibri" w:cs="Calibri"/>
                              </w:rPr>
                              <w:t>Meat and Vegetable Quich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7B3B75" w:rsidRPr="00372E9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French Dip with Chips 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ues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andwich with Chips and a Pickl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Wedne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Sloppy Joe with French Fries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Thurs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Croissant Sandwich with Choice of Tuna, Egg or Ham Salad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Fri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Grilled Turkey Club (Turkey, Bacon, Cheese, Tomato and BBQ)</w:t>
                            </w:r>
                          </w:p>
                          <w:p w:rsidR="007B3B7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Burrito with Lettuce, Tomato, Onion and Cheese</w:t>
                            </w:r>
                          </w:p>
                          <w:p w:rsidR="007B3B75" w:rsidRPr="00616F08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7B3B75" w:rsidRPr="00C476B5" w:rsidRDefault="007B3B75" w:rsidP="005C3D0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Supper Specials </w:t>
                            </w:r>
                          </w:p>
                          <w:p w:rsidR="007B3B75" w:rsidRPr="006A66F7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 Supper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 is Accompanied</w:t>
                            </w:r>
                            <w:r w:rsidRPr="006A66F7">
                              <w:rPr>
                                <w:rFonts w:ascii="Calibri" w:hAnsi="Calibri" w:cs="Calibri"/>
                                <w:b/>
                              </w:rPr>
                              <w:t xml:space="preserve"> with a Chef’s Choice Dessert)</w:t>
                            </w:r>
                          </w:p>
                          <w:p w:rsidR="007B3B75" w:rsidRPr="00616F08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un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Hamburger/Cheeseburger Basket or Chicken Caesar Salad</w:t>
                            </w:r>
                          </w:p>
                          <w:p w:rsidR="007B3B75" w:rsidRPr="00616F08" w:rsidRDefault="007B3B75" w:rsidP="008633FA">
                            <w:pPr>
                              <w:pStyle w:val="NoSpacing"/>
                            </w:pP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Monday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t xml:space="preserve"> Beef Ribeye Steak with Potato and Vegetable or Chicken Parmesan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Tu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eef Stir Fry with White Rice or Fried Bone-In Chicken with Potato and Vegetable</w:t>
                            </w:r>
                          </w:p>
                          <w:p w:rsidR="007B3B75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dnesday-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hicken Spinach Salad or Sliced Beef Eye Round with a Mushroom Bordelaise Sauce, Mashed Potato and Vegetable</w:t>
                            </w:r>
                          </w:p>
                          <w:p w:rsidR="007B3B75" w:rsidRPr="006A66F7" w:rsidRDefault="007B3B75" w:rsidP="00AF669C"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Thurs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Pork Tenderloin, Roasted Potatoes and Vegetable or Garlic Shrimp</w:t>
                            </w:r>
                            <w:r>
                              <w:tab/>
                              <w:t>Scampi</w:t>
                            </w:r>
                            <w:r>
                              <w:tab/>
                              <w:t xml:space="preserve">with Pasta  </w:t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5067FD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t xml:space="preserve"> Chicken Pot Pie with Vegetable or Ham Steaks with a Pineapple Glaze, Potato and Vegetable </w:t>
                            </w:r>
                          </w:p>
                          <w:p w:rsidR="007B3B75" w:rsidRPr="00AF669C" w:rsidRDefault="007B3B75" w:rsidP="00DD7EAC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>Saturday-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Beef Stroganoff with Egg Noodles and Vegetable or</w:t>
                            </w:r>
                            <w:r w:rsidRPr="00C476B5">
                              <w:rPr>
                                <w:rFonts w:ascii="Calibri" w:hAnsi="Calibri" w:cs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Veal Parmesan with Potato and Vege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4.5pt;margin-top:406.65pt;width:363.85pt;height:3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" filled="f" fillcolor="#943634" stroked="f" strokeweight=".25pt">
                <v:fill opacity="9766f"/>
                <v:textbox>
                  <w:txbxContent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40"/>
                          <w:szCs w:val="40"/>
                        </w:rPr>
                      </w:pPr>
                    </w:p>
                    <w:p w:rsidR="007B3B75" w:rsidRPr="00E53FC9" w:rsidRDefault="007B3B75" w:rsidP="00C476B5">
                      <w:pPr>
                        <w:pBdr>
                          <w:bottom w:val="single" w:sz="6" w:space="0" w:color="auto"/>
                        </w:pBdr>
                        <w:ind w:firstLine="720"/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</w:t>
                      </w:r>
                      <w:r w:rsidRPr="00E53FC9">
                        <w:rPr>
                          <w:rFonts w:ascii="Calibri" w:hAnsi="Calibri" w:cs="Calibri"/>
                          <w:b/>
                          <w:sz w:val="32"/>
                          <w:szCs w:val="32"/>
                          <w:u w:val="single"/>
                        </w:rPr>
                        <w:t>Breakf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</w:rPr>
                        <w:t>Breakfast Sandwich, Fruit and Oatmeal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Mon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Scrambled Eggs, Hash Browns and Bacon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Yogurt, Fruit and Sausage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ream of Wheat, Bacon and Muffin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Egg bake, Fruit and Croissants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Cinnamon Rolls, Bacon, Eggs and Fruit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Oatmeal, Sausage and Toast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0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Lunch Specials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</w:rPr>
                        <w:tab/>
                        <w:t xml:space="preserve">    (Also Available is a Chef’s Choice Option)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372E98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unday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Pr="006A66F7">
                        <w:rPr>
                          <w:rFonts w:ascii="Calibri" w:hAnsi="Calibri" w:cs="Calibri"/>
                        </w:rPr>
                        <w:t>Meat and Vegetable Quiche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7B3B75" w:rsidRPr="00372E9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Monday- </w:t>
                      </w:r>
                      <w:r>
                        <w:rPr>
                          <w:rFonts w:ascii="Calibri" w:hAnsi="Calibri" w:cs="Calibri"/>
                        </w:rPr>
                        <w:t xml:space="preserve">French Dip with Chips 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ues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Chicken Sandwich with Chips and a Pickl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Wednesday-</w:t>
                      </w:r>
                      <w:r>
                        <w:rPr>
                          <w:rFonts w:ascii="Calibri" w:hAnsi="Calibri" w:cs="Calibri"/>
                        </w:rPr>
                        <w:t xml:space="preserve"> Sloppy Joe with French Fries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Thursday-</w:t>
                      </w:r>
                      <w:r>
                        <w:rPr>
                          <w:rFonts w:ascii="Calibri" w:hAnsi="Calibri" w:cs="Calibri"/>
                        </w:rPr>
                        <w:t xml:space="preserve"> Croissant Sandwich with Choice of Tuna, Egg or Ham Salad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Friday-</w:t>
                      </w:r>
                      <w:r>
                        <w:rPr>
                          <w:rFonts w:ascii="Calibri" w:hAnsi="Calibri" w:cs="Calibri"/>
                        </w:rPr>
                        <w:t xml:space="preserve"> Grilled Turkey Club (Turkey, Bacon, Cheese, Tomato and BBQ)</w:t>
                      </w:r>
                    </w:p>
                    <w:p w:rsidR="007B3B7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Beef Burrito with Lettuce, Tomato, Onion and Cheese</w:t>
                      </w:r>
                    </w:p>
                    <w:p w:rsidR="007B3B75" w:rsidRPr="00616F08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</w:rPr>
                      </w:pPr>
                    </w:p>
                    <w:p w:rsidR="007B3B75" w:rsidRPr="00C476B5" w:rsidRDefault="007B3B75" w:rsidP="005C3D0D">
                      <w:pPr>
                        <w:pBdr>
                          <w:bottom w:val="single" w:sz="6" w:space="1" w:color="auto"/>
                        </w:pBd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C476B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Supper Specials </w:t>
                      </w:r>
                    </w:p>
                    <w:p w:rsidR="007B3B75" w:rsidRPr="006A66F7" w:rsidRDefault="007B3B75" w:rsidP="00DD7EAC">
                      <w:p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</w:rPr>
                        <w:t>( Supper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</w:rPr>
                        <w:t xml:space="preserve"> is Accompanied</w:t>
                      </w:r>
                      <w:r w:rsidRPr="006A66F7">
                        <w:rPr>
                          <w:rFonts w:ascii="Calibri" w:hAnsi="Calibri" w:cs="Calibri"/>
                          <w:b/>
                        </w:rPr>
                        <w:t xml:space="preserve"> with a Chef’s Choice Dessert)</w:t>
                      </w:r>
                    </w:p>
                    <w:p w:rsidR="007B3B75" w:rsidRPr="00616F08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Sunday- </w:t>
                      </w:r>
                      <w:r>
                        <w:rPr>
                          <w:rFonts w:ascii="Calibri" w:hAnsi="Calibri" w:cs="Calibri"/>
                        </w:rPr>
                        <w:t>Hamburger/Cheeseburger Basket or Chicken Caesar Salad</w:t>
                      </w:r>
                    </w:p>
                    <w:p w:rsidR="007B3B75" w:rsidRPr="00616F08" w:rsidRDefault="007B3B75" w:rsidP="008633FA">
                      <w:pPr>
                        <w:pStyle w:val="NoSpacing"/>
                      </w:pP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Monday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>
                        <w:t xml:space="preserve"> Beef Ribeye Steak with Potato and Vegetable or Chicken Parmesan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Tuesday- </w:t>
                      </w:r>
                      <w:r>
                        <w:rPr>
                          <w:rFonts w:ascii="Calibri" w:hAnsi="Calibri" w:cs="Calibri"/>
                        </w:rPr>
                        <w:t>Beef Stir Fry with White Rice or Fried Bone-In Chicken with Potato and Vegetable</w:t>
                      </w:r>
                    </w:p>
                    <w:p w:rsidR="007B3B75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Wednesday- </w:t>
                      </w:r>
                      <w:r>
                        <w:rPr>
                          <w:rFonts w:ascii="Calibri" w:hAnsi="Calibri" w:cs="Calibri"/>
                        </w:rPr>
                        <w:t>Chicken Spinach Salad or Sliced Beef Eye Round with a Mushroom Bordelaise Sauce, Mashed Potato and Vegetable</w:t>
                      </w:r>
                    </w:p>
                    <w:p w:rsidR="007B3B75" w:rsidRPr="006A66F7" w:rsidRDefault="007B3B75" w:rsidP="00AF669C"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Thurs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Pork Tenderloin, Roasted Potatoes and Vegetable or Garlic Shrimp</w:t>
                      </w:r>
                      <w:r>
                        <w:tab/>
                        <w:t>Scampi</w:t>
                      </w:r>
                      <w:r>
                        <w:tab/>
                        <w:t xml:space="preserve">with Pasta  </w:t>
                      </w:r>
                      <w:r>
                        <w:tab/>
                        <w:t xml:space="preserve">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r w:rsidRPr="005067FD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>
                        <w:t xml:space="preserve"> Chicken Pot Pie with Vegetable or Ham Steaks with a Pineapple Glaze, Potato and Vegetable </w:t>
                      </w:r>
                    </w:p>
                    <w:p w:rsidR="007B3B75" w:rsidRPr="00AF669C" w:rsidRDefault="007B3B75" w:rsidP="00DD7EAC">
                      <w:pPr>
                        <w:jc w:val="both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>Saturday-</w:t>
                      </w:r>
                      <w:r>
                        <w:rPr>
                          <w:rFonts w:ascii="Calibri" w:hAnsi="Calibri" w:cs="Calibri"/>
                        </w:rPr>
                        <w:t xml:space="preserve"> Beef Stroganoff with Egg Noodles and Vegetable or</w:t>
                      </w:r>
                      <w:r w:rsidRPr="00C476B5">
                        <w:rPr>
                          <w:rFonts w:ascii="Calibri" w:hAnsi="Calibri" w:cs="Calibr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Veal Parmesan with Potato and Vegetab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49C3" w:rsidSect="00FF38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70" w:right="720" w:bottom="27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F13" w:rsidRPr="006A4BB4" w:rsidRDefault="00945F13" w:rsidP="00E74CAB">
      <w:r>
        <w:separator/>
      </w:r>
    </w:p>
  </w:endnote>
  <w:endnote w:type="continuationSeparator" w:id="0">
    <w:p w:rsidR="00945F13" w:rsidRPr="006A4BB4" w:rsidRDefault="00945F13" w:rsidP="00E7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41F" w:rsidRDefault="003A0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6306F5" w:rsidP="006306F5">
    <w:pPr>
      <w:pStyle w:val="Footer"/>
      <w:tabs>
        <w:tab w:val="left" w:pos="5355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41F" w:rsidRDefault="003A0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F13" w:rsidRPr="006A4BB4" w:rsidRDefault="00945F13" w:rsidP="00E74CAB">
      <w:r>
        <w:separator/>
      </w:r>
    </w:p>
  </w:footnote>
  <w:footnote w:type="continuationSeparator" w:id="0">
    <w:p w:rsidR="00945F13" w:rsidRPr="006A4BB4" w:rsidRDefault="00945F13" w:rsidP="00E7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75" w:rsidRDefault="003A04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818797" o:spid="_x0000_s2227" type="#_x0000_t75" style="position:absolute;margin-left:0;margin-top:0;width:900pt;height:634.5pt;z-index:-251651072;mso-position-horizontal:center;mso-position-horizontal-relative:margin;mso-position-vertical:center;mso-position-vertical-relative:margin" o:allowincell="f">
          <v:imagedata r:id="rId1" o:title="labor-day_delaware-dot-gov[1]" gain="19661f" blacklevel="22938f"/>
        </v:shape>
      </w:pict>
    </w:r>
    <w:r>
      <w:rPr>
        <w:noProof/>
      </w:rPr>
      <w:pict>
        <v:shape id="_x0000_s2147" type="#_x0000_t75" style="position:absolute;margin-left:0;margin-top:0;width:1382.4pt;height:787.8pt;z-index:-251653120;mso-position-horizontal:center;mso-position-horizontal-relative:margin;mso-position-vertical:center;mso-position-vertical-relative:margin" o:allowincell="f">
          <v:imagedata r:id="rId2" o:title="tropical-1651425_960_720[1]" gain="19661f" blacklevel="22938f"/>
          <w10:wrap anchorx="margin" anchory="margin"/>
        </v:shape>
      </w:pict>
    </w:r>
    <w:r>
      <w:rPr>
        <w:noProof/>
      </w:rPr>
      <w:pict>
        <v:shape id="_x0000_s2118" type="#_x0000_t75" style="position:absolute;margin-left:0;margin-top:0;width:16in;height:781.25pt;z-index:-251655168;mso-position-horizontal:center;mso-position-horizontal-relative:margin;mso-position-vertical:center;mso-position-vertical-relative:margin" o:allowincell="f">
          <v:imagedata r:id="rId3" o:title="tulips-2189860_960_720[1]" gain="19661f" blacklevel="22938f"/>
          <w10:wrap anchorx="margin" anchory="margin"/>
        </v:shape>
      </w:pict>
    </w:r>
    <w:r>
      <w:rPr>
        <w:noProof/>
      </w:rPr>
      <w:pict>
        <v:shape id="_x0000_s2070" type="#_x0000_t75" style="position:absolute;margin-left:0;margin-top:0;width:100in;height:5396.25pt;z-index:-251657216;mso-position-horizontal:center;mso-position-horizontal-relative:margin;mso-position-vertical:center;mso-position-vertical-relative:margin" o:allowincell="f">
          <v:imagedata r:id="rId4" o:title="snowflakes-14481121605RM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6FB" w:rsidRDefault="003A041F" w:rsidP="00792E7F">
    <w:pPr>
      <w:pStyle w:val="Header"/>
      <w:rPr>
        <w:b/>
        <w:color w:val="76923C" w:themeColor="accent3" w:themeShade="BF"/>
        <w:sz w:val="32"/>
        <w:szCs w:val="32"/>
      </w:rPr>
    </w:pPr>
    <w:r>
      <w:rPr>
        <w:b/>
        <w:noProof/>
        <w:color w:val="76923C" w:themeColor="accent3" w:themeShade="BF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818798" o:spid="_x0000_s2228" type="#_x0000_t75" style="position:absolute;margin-left:0;margin-top:0;width:900pt;height:634.5pt;z-index:-251650048;mso-position-horizontal:center;mso-position-horizontal-relative:margin;mso-position-vertical:center;mso-position-vertical-relative:margin" o:allowincell="f">
          <v:imagedata r:id="rId1" o:title="labor-day_delaware-dot-gov[1]" gain="19661f" blacklevel="22938f"/>
        </v:shape>
      </w:pict>
    </w:r>
  </w:p>
  <w:p w:rsidR="007B3B75" w:rsidRDefault="00781D8C" w:rsidP="00781D8C">
    <w:pPr>
      <w:pStyle w:val="Header"/>
      <w:rPr>
        <w:b/>
        <w:color w:val="76923C" w:themeColor="accent3" w:themeShade="BF"/>
        <w:sz w:val="33"/>
        <w:szCs w:val="33"/>
      </w:rPr>
    </w:pPr>
    <w:r>
      <w:rPr>
        <w:b/>
        <w:color w:val="76923C" w:themeColor="accent3" w:themeShade="BF"/>
        <w:sz w:val="32"/>
        <w:szCs w:val="32"/>
      </w:rPr>
      <w:t>GUARDIAN ANGELS BY THE LAKE RESTAURANT MENU</w:t>
    </w:r>
    <w:r w:rsidR="007B3B75">
      <w:rPr>
        <w:b/>
        <w:color w:val="76923C" w:themeColor="accent3" w:themeShade="BF"/>
        <w:sz w:val="32"/>
        <w:szCs w:val="32"/>
      </w:rPr>
      <w:t xml:space="preserve">   </w:t>
    </w:r>
    <w:r w:rsidR="00C50B03">
      <w:rPr>
        <w:b/>
        <w:color w:val="76923C" w:themeColor="accent3" w:themeShade="BF"/>
        <w:sz w:val="33"/>
        <w:szCs w:val="33"/>
      </w:rPr>
      <w:t>September 5</w:t>
    </w:r>
    <w:r w:rsidR="00C50B03" w:rsidRPr="00C50B03">
      <w:rPr>
        <w:b/>
        <w:color w:val="76923C" w:themeColor="accent3" w:themeShade="BF"/>
        <w:sz w:val="33"/>
        <w:szCs w:val="33"/>
        <w:vertAlign w:val="superscript"/>
      </w:rPr>
      <w:t>th</w:t>
    </w:r>
    <w:r w:rsidR="00C50B03">
      <w:rPr>
        <w:b/>
        <w:color w:val="76923C" w:themeColor="accent3" w:themeShade="BF"/>
        <w:sz w:val="33"/>
        <w:szCs w:val="33"/>
      </w:rPr>
      <w:t xml:space="preserve"> – September 11</w:t>
    </w:r>
    <w:r w:rsidR="00C50B03" w:rsidRPr="00C50B03">
      <w:rPr>
        <w:b/>
        <w:color w:val="76923C" w:themeColor="accent3" w:themeShade="BF"/>
        <w:sz w:val="33"/>
        <w:szCs w:val="33"/>
        <w:vertAlign w:val="superscript"/>
      </w:rPr>
      <w:t>th</w:t>
    </w:r>
    <w:r w:rsidR="00C50B03">
      <w:rPr>
        <w:b/>
        <w:color w:val="76923C" w:themeColor="accent3" w:themeShade="BF"/>
        <w:sz w:val="33"/>
        <w:szCs w:val="33"/>
      </w:rPr>
      <w:t xml:space="preserve"> </w:t>
    </w:r>
    <w:r w:rsidR="004A2217">
      <w:rPr>
        <w:b/>
        <w:color w:val="76923C" w:themeColor="accent3" w:themeShade="BF"/>
        <w:sz w:val="33"/>
        <w:szCs w:val="33"/>
      </w:rPr>
      <w:t xml:space="preserve"> </w:t>
    </w:r>
  </w:p>
  <w:p w:rsidR="00540FFE" w:rsidRPr="00DB0A49" w:rsidRDefault="00540FFE" w:rsidP="00781D8C">
    <w:pPr>
      <w:pStyle w:val="Header"/>
      <w:rPr>
        <w:b/>
        <w:color w:val="76923C" w:themeColor="accent3" w:themeShade="BF"/>
        <w:sz w:val="33"/>
        <w:szCs w:val="33"/>
      </w:rPr>
    </w:pPr>
  </w:p>
  <w:p w:rsidR="00955B80" w:rsidRDefault="00955B80" w:rsidP="00781D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7A9" w:rsidRDefault="003A041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818796" o:spid="_x0000_s2226" type="#_x0000_t75" style="position:absolute;margin-left:0;margin-top:0;width:900pt;height:634.5pt;z-index:-251652096;mso-position-horizontal:center;mso-position-horizontal-relative:margin;mso-position-vertical:center;mso-position-vertical-relative:margin" o:allowincell="f">
          <v:imagedata r:id="rId1" o:title="labor-day_delaware-dot-gov[1]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8603F"/>
    <w:multiLevelType w:val="hybridMultilevel"/>
    <w:tmpl w:val="21A6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AC"/>
    <w:rsid w:val="00001A00"/>
    <w:rsid w:val="00017948"/>
    <w:rsid w:val="00020CC5"/>
    <w:rsid w:val="000374C0"/>
    <w:rsid w:val="000411C2"/>
    <w:rsid w:val="00041205"/>
    <w:rsid w:val="00053C6F"/>
    <w:rsid w:val="00063B12"/>
    <w:rsid w:val="00064471"/>
    <w:rsid w:val="000750E5"/>
    <w:rsid w:val="000755EB"/>
    <w:rsid w:val="000829D6"/>
    <w:rsid w:val="000849C3"/>
    <w:rsid w:val="000B48AD"/>
    <w:rsid w:val="000C1408"/>
    <w:rsid w:val="000D14A1"/>
    <w:rsid w:val="000E5196"/>
    <w:rsid w:val="00103BB9"/>
    <w:rsid w:val="00107A36"/>
    <w:rsid w:val="00114E45"/>
    <w:rsid w:val="00120811"/>
    <w:rsid w:val="00122CE1"/>
    <w:rsid w:val="001248EF"/>
    <w:rsid w:val="00133F64"/>
    <w:rsid w:val="00137238"/>
    <w:rsid w:val="00145F7D"/>
    <w:rsid w:val="001471AE"/>
    <w:rsid w:val="001574F4"/>
    <w:rsid w:val="00157D12"/>
    <w:rsid w:val="00166516"/>
    <w:rsid w:val="00171C2F"/>
    <w:rsid w:val="00177F13"/>
    <w:rsid w:val="00180A8B"/>
    <w:rsid w:val="00182FB3"/>
    <w:rsid w:val="00183597"/>
    <w:rsid w:val="0018616F"/>
    <w:rsid w:val="00191577"/>
    <w:rsid w:val="00193883"/>
    <w:rsid w:val="00196C3E"/>
    <w:rsid w:val="001A00A0"/>
    <w:rsid w:val="001A593D"/>
    <w:rsid w:val="001B255F"/>
    <w:rsid w:val="001B713A"/>
    <w:rsid w:val="001B7682"/>
    <w:rsid w:val="001C05AB"/>
    <w:rsid w:val="001C2AE5"/>
    <w:rsid w:val="001C57FB"/>
    <w:rsid w:val="001D10DA"/>
    <w:rsid w:val="001D3C1B"/>
    <w:rsid w:val="001E0005"/>
    <w:rsid w:val="001E4E32"/>
    <w:rsid w:val="001E4FB7"/>
    <w:rsid w:val="001F279D"/>
    <w:rsid w:val="001F37D2"/>
    <w:rsid w:val="0020017A"/>
    <w:rsid w:val="00200DD0"/>
    <w:rsid w:val="002026CD"/>
    <w:rsid w:val="00207110"/>
    <w:rsid w:val="00214518"/>
    <w:rsid w:val="00215872"/>
    <w:rsid w:val="00223567"/>
    <w:rsid w:val="00227D4A"/>
    <w:rsid w:val="00231AE1"/>
    <w:rsid w:val="00231FB5"/>
    <w:rsid w:val="00237D29"/>
    <w:rsid w:val="0024783E"/>
    <w:rsid w:val="002502DD"/>
    <w:rsid w:val="00260425"/>
    <w:rsid w:val="00263B39"/>
    <w:rsid w:val="00266164"/>
    <w:rsid w:val="00270D14"/>
    <w:rsid w:val="0027231B"/>
    <w:rsid w:val="0028345B"/>
    <w:rsid w:val="00284E3D"/>
    <w:rsid w:val="00287AFC"/>
    <w:rsid w:val="00290A2D"/>
    <w:rsid w:val="00290DC1"/>
    <w:rsid w:val="00291809"/>
    <w:rsid w:val="002930BC"/>
    <w:rsid w:val="00296E2A"/>
    <w:rsid w:val="002A0BB1"/>
    <w:rsid w:val="002A1037"/>
    <w:rsid w:val="002A40C7"/>
    <w:rsid w:val="002A6F92"/>
    <w:rsid w:val="002B07F6"/>
    <w:rsid w:val="002C568F"/>
    <w:rsid w:val="002C6B70"/>
    <w:rsid w:val="002D44EA"/>
    <w:rsid w:val="002E7EB1"/>
    <w:rsid w:val="002F0E39"/>
    <w:rsid w:val="002F7A68"/>
    <w:rsid w:val="00305304"/>
    <w:rsid w:val="00313432"/>
    <w:rsid w:val="00314B02"/>
    <w:rsid w:val="003216AB"/>
    <w:rsid w:val="00323C7D"/>
    <w:rsid w:val="00331012"/>
    <w:rsid w:val="003356D7"/>
    <w:rsid w:val="003444B3"/>
    <w:rsid w:val="00353C53"/>
    <w:rsid w:val="00355A53"/>
    <w:rsid w:val="00357664"/>
    <w:rsid w:val="00361AE7"/>
    <w:rsid w:val="00366305"/>
    <w:rsid w:val="0036646E"/>
    <w:rsid w:val="00372E98"/>
    <w:rsid w:val="0038008C"/>
    <w:rsid w:val="00380EDE"/>
    <w:rsid w:val="00380FCD"/>
    <w:rsid w:val="0038328E"/>
    <w:rsid w:val="00384E7D"/>
    <w:rsid w:val="00385520"/>
    <w:rsid w:val="00386858"/>
    <w:rsid w:val="00386F2D"/>
    <w:rsid w:val="003875AE"/>
    <w:rsid w:val="00394A76"/>
    <w:rsid w:val="003A041F"/>
    <w:rsid w:val="003A2C13"/>
    <w:rsid w:val="003A6C8A"/>
    <w:rsid w:val="003B4696"/>
    <w:rsid w:val="003B5AAC"/>
    <w:rsid w:val="003C1367"/>
    <w:rsid w:val="003C34AC"/>
    <w:rsid w:val="003D1E9E"/>
    <w:rsid w:val="003E1A5C"/>
    <w:rsid w:val="003E2BE1"/>
    <w:rsid w:val="003E5CA7"/>
    <w:rsid w:val="003F0E19"/>
    <w:rsid w:val="003F39A8"/>
    <w:rsid w:val="003F426A"/>
    <w:rsid w:val="003F4F49"/>
    <w:rsid w:val="004006A6"/>
    <w:rsid w:val="004030CD"/>
    <w:rsid w:val="00414306"/>
    <w:rsid w:val="00424B16"/>
    <w:rsid w:val="00430C0E"/>
    <w:rsid w:val="00431850"/>
    <w:rsid w:val="0044546A"/>
    <w:rsid w:val="00446F5B"/>
    <w:rsid w:val="0045787D"/>
    <w:rsid w:val="00457F2C"/>
    <w:rsid w:val="00462059"/>
    <w:rsid w:val="00464857"/>
    <w:rsid w:val="00470AC5"/>
    <w:rsid w:val="00474669"/>
    <w:rsid w:val="004749A4"/>
    <w:rsid w:val="004A2217"/>
    <w:rsid w:val="004A3967"/>
    <w:rsid w:val="004A7B9B"/>
    <w:rsid w:val="004B10AC"/>
    <w:rsid w:val="004B5021"/>
    <w:rsid w:val="004D0058"/>
    <w:rsid w:val="004D1034"/>
    <w:rsid w:val="004D6E71"/>
    <w:rsid w:val="004D723F"/>
    <w:rsid w:val="004E16FB"/>
    <w:rsid w:val="004F693B"/>
    <w:rsid w:val="004F7108"/>
    <w:rsid w:val="005019CE"/>
    <w:rsid w:val="00501EB0"/>
    <w:rsid w:val="00502EA3"/>
    <w:rsid w:val="005049A1"/>
    <w:rsid w:val="00505905"/>
    <w:rsid w:val="005067FD"/>
    <w:rsid w:val="0050734D"/>
    <w:rsid w:val="005114D8"/>
    <w:rsid w:val="00521C8B"/>
    <w:rsid w:val="0052546B"/>
    <w:rsid w:val="005349DE"/>
    <w:rsid w:val="005374E1"/>
    <w:rsid w:val="00540CA0"/>
    <w:rsid w:val="00540FFE"/>
    <w:rsid w:val="00543155"/>
    <w:rsid w:val="00543B5E"/>
    <w:rsid w:val="005463DE"/>
    <w:rsid w:val="00553649"/>
    <w:rsid w:val="00566EBB"/>
    <w:rsid w:val="00573393"/>
    <w:rsid w:val="0057352B"/>
    <w:rsid w:val="00574A63"/>
    <w:rsid w:val="00590022"/>
    <w:rsid w:val="00594B5C"/>
    <w:rsid w:val="00596AE8"/>
    <w:rsid w:val="00597DB1"/>
    <w:rsid w:val="005A21C0"/>
    <w:rsid w:val="005A2776"/>
    <w:rsid w:val="005A5668"/>
    <w:rsid w:val="005A7C9B"/>
    <w:rsid w:val="005B28D0"/>
    <w:rsid w:val="005C1AFC"/>
    <w:rsid w:val="005C3D0D"/>
    <w:rsid w:val="005D0924"/>
    <w:rsid w:val="005E1721"/>
    <w:rsid w:val="005E26BF"/>
    <w:rsid w:val="005E4D37"/>
    <w:rsid w:val="005F39C1"/>
    <w:rsid w:val="005F4FEC"/>
    <w:rsid w:val="00602161"/>
    <w:rsid w:val="00602224"/>
    <w:rsid w:val="00603D67"/>
    <w:rsid w:val="00606D13"/>
    <w:rsid w:val="00616F08"/>
    <w:rsid w:val="006200BA"/>
    <w:rsid w:val="006306F5"/>
    <w:rsid w:val="00641715"/>
    <w:rsid w:val="00643580"/>
    <w:rsid w:val="0064538E"/>
    <w:rsid w:val="006603E0"/>
    <w:rsid w:val="006620E9"/>
    <w:rsid w:val="00663E07"/>
    <w:rsid w:val="00665AFA"/>
    <w:rsid w:val="00665F51"/>
    <w:rsid w:val="0066628F"/>
    <w:rsid w:val="00667109"/>
    <w:rsid w:val="006712C0"/>
    <w:rsid w:val="006A1BBB"/>
    <w:rsid w:val="006A3BAA"/>
    <w:rsid w:val="006A4DAF"/>
    <w:rsid w:val="006A5383"/>
    <w:rsid w:val="006A66F7"/>
    <w:rsid w:val="006A71E3"/>
    <w:rsid w:val="006B24DE"/>
    <w:rsid w:val="006B7A24"/>
    <w:rsid w:val="006D5F79"/>
    <w:rsid w:val="006D730A"/>
    <w:rsid w:val="006E3B88"/>
    <w:rsid w:val="006F7C39"/>
    <w:rsid w:val="007033F5"/>
    <w:rsid w:val="00703ABC"/>
    <w:rsid w:val="0070480D"/>
    <w:rsid w:val="00711C29"/>
    <w:rsid w:val="00716ED0"/>
    <w:rsid w:val="0072139D"/>
    <w:rsid w:val="007217DD"/>
    <w:rsid w:val="00721F27"/>
    <w:rsid w:val="007235BA"/>
    <w:rsid w:val="007348AA"/>
    <w:rsid w:val="00736AC9"/>
    <w:rsid w:val="00737BF5"/>
    <w:rsid w:val="00745C3B"/>
    <w:rsid w:val="00747BDC"/>
    <w:rsid w:val="007635E9"/>
    <w:rsid w:val="00763F49"/>
    <w:rsid w:val="00765C6D"/>
    <w:rsid w:val="0076670E"/>
    <w:rsid w:val="00767842"/>
    <w:rsid w:val="00771912"/>
    <w:rsid w:val="00772631"/>
    <w:rsid w:val="007760A9"/>
    <w:rsid w:val="00781D8C"/>
    <w:rsid w:val="00782F5C"/>
    <w:rsid w:val="00784760"/>
    <w:rsid w:val="00792E7F"/>
    <w:rsid w:val="007940F0"/>
    <w:rsid w:val="007967E6"/>
    <w:rsid w:val="007A08F6"/>
    <w:rsid w:val="007A323E"/>
    <w:rsid w:val="007A6278"/>
    <w:rsid w:val="007B0B88"/>
    <w:rsid w:val="007B368B"/>
    <w:rsid w:val="007B3B75"/>
    <w:rsid w:val="007B4121"/>
    <w:rsid w:val="007C53E4"/>
    <w:rsid w:val="007D1603"/>
    <w:rsid w:val="007D39B3"/>
    <w:rsid w:val="007D5687"/>
    <w:rsid w:val="007E0C13"/>
    <w:rsid w:val="007E5AA5"/>
    <w:rsid w:val="007E6C9E"/>
    <w:rsid w:val="007F2682"/>
    <w:rsid w:val="00813B73"/>
    <w:rsid w:val="00814C4F"/>
    <w:rsid w:val="0082035A"/>
    <w:rsid w:val="00822393"/>
    <w:rsid w:val="00824299"/>
    <w:rsid w:val="00825E55"/>
    <w:rsid w:val="00826F37"/>
    <w:rsid w:val="00831E27"/>
    <w:rsid w:val="00840212"/>
    <w:rsid w:val="00845EE4"/>
    <w:rsid w:val="008470EF"/>
    <w:rsid w:val="00852A38"/>
    <w:rsid w:val="00857A1E"/>
    <w:rsid w:val="00857C43"/>
    <w:rsid w:val="008607FD"/>
    <w:rsid w:val="008633FA"/>
    <w:rsid w:val="00864A9A"/>
    <w:rsid w:val="00884A62"/>
    <w:rsid w:val="00892746"/>
    <w:rsid w:val="008A133F"/>
    <w:rsid w:val="008A5589"/>
    <w:rsid w:val="008A579A"/>
    <w:rsid w:val="008A592C"/>
    <w:rsid w:val="008B078E"/>
    <w:rsid w:val="008B2E3C"/>
    <w:rsid w:val="008E77E6"/>
    <w:rsid w:val="008F02F2"/>
    <w:rsid w:val="008F1C3C"/>
    <w:rsid w:val="00900742"/>
    <w:rsid w:val="00903A5B"/>
    <w:rsid w:val="00913D82"/>
    <w:rsid w:val="00922DB5"/>
    <w:rsid w:val="00932E97"/>
    <w:rsid w:val="0093390D"/>
    <w:rsid w:val="009377AF"/>
    <w:rsid w:val="00945F13"/>
    <w:rsid w:val="009467FA"/>
    <w:rsid w:val="00947B58"/>
    <w:rsid w:val="00955B80"/>
    <w:rsid w:val="0095647F"/>
    <w:rsid w:val="00956C61"/>
    <w:rsid w:val="00965555"/>
    <w:rsid w:val="009707A9"/>
    <w:rsid w:val="00981294"/>
    <w:rsid w:val="009866BC"/>
    <w:rsid w:val="0099217C"/>
    <w:rsid w:val="009A391A"/>
    <w:rsid w:val="009B19C9"/>
    <w:rsid w:val="009B5288"/>
    <w:rsid w:val="009C54A9"/>
    <w:rsid w:val="009D2F09"/>
    <w:rsid w:val="009E078C"/>
    <w:rsid w:val="009E3ACB"/>
    <w:rsid w:val="009F7B04"/>
    <w:rsid w:val="00A0056E"/>
    <w:rsid w:val="00A01E3C"/>
    <w:rsid w:val="00A0414B"/>
    <w:rsid w:val="00A042BF"/>
    <w:rsid w:val="00A121BD"/>
    <w:rsid w:val="00A128E2"/>
    <w:rsid w:val="00A13454"/>
    <w:rsid w:val="00A154D4"/>
    <w:rsid w:val="00A2414F"/>
    <w:rsid w:val="00A27126"/>
    <w:rsid w:val="00A273E1"/>
    <w:rsid w:val="00A4324D"/>
    <w:rsid w:val="00A4613A"/>
    <w:rsid w:val="00A517DE"/>
    <w:rsid w:val="00A548D7"/>
    <w:rsid w:val="00A550DA"/>
    <w:rsid w:val="00A554FE"/>
    <w:rsid w:val="00A57D4C"/>
    <w:rsid w:val="00A6118E"/>
    <w:rsid w:val="00A6477B"/>
    <w:rsid w:val="00A666B8"/>
    <w:rsid w:val="00A870CD"/>
    <w:rsid w:val="00AA3A2D"/>
    <w:rsid w:val="00AB0F20"/>
    <w:rsid w:val="00AB6FA8"/>
    <w:rsid w:val="00AC5172"/>
    <w:rsid w:val="00AC56A2"/>
    <w:rsid w:val="00AD07AA"/>
    <w:rsid w:val="00AE1C14"/>
    <w:rsid w:val="00AE5926"/>
    <w:rsid w:val="00AF669C"/>
    <w:rsid w:val="00AF6FBF"/>
    <w:rsid w:val="00B17793"/>
    <w:rsid w:val="00B17C84"/>
    <w:rsid w:val="00B30FF6"/>
    <w:rsid w:val="00B311F2"/>
    <w:rsid w:val="00B57890"/>
    <w:rsid w:val="00B62ECE"/>
    <w:rsid w:val="00B64FE7"/>
    <w:rsid w:val="00B65F99"/>
    <w:rsid w:val="00B81107"/>
    <w:rsid w:val="00B84330"/>
    <w:rsid w:val="00B85120"/>
    <w:rsid w:val="00B971E5"/>
    <w:rsid w:val="00BA1AD1"/>
    <w:rsid w:val="00BA3EB2"/>
    <w:rsid w:val="00BB6FE2"/>
    <w:rsid w:val="00BC000E"/>
    <w:rsid w:val="00BC2D86"/>
    <w:rsid w:val="00BC335F"/>
    <w:rsid w:val="00BC3B27"/>
    <w:rsid w:val="00BD2EFE"/>
    <w:rsid w:val="00BD3456"/>
    <w:rsid w:val="00BD69AC"/>
    <w:rsid w:val="00BE685F"/>
    <w:rsid w:val="00BF292C"/>
    <w:rsid w:val="00BF2D55"/>
    <w:rsid w:val="00C00953"/>
    <w:rsid w:val="00C046AC"/>
    <w:rsid w:val="00C060AC"/>
    <w:rsid w:val="00C06F1E"/>
    <w:rsid w:val="00C15654"/>
    <w:rsid w:val="00C220D9"/>
    <w:rsid w:val="00C37654"/>
    <w:rsid w:val="00C400A3"/>
    <w:rsid w:val="00C4420D"/>
    <w:rsid w:val="00C476B5"/>
    <w:rsid w:val="00C503C4"/>
    <w:rsid w:val="00C50B03"/>
    <w:rsid w:val="00C5406E"/>
    <w:rsid w:val="00C663B3"/>
    <w:rsid w:val="00C803E6"/>
    <w:rsid w:val="00C81C15"/>
    <w:rsid w:val="00C8620E"/>
    <w:rsid w:val="00C93EEB"/>
    <w:rsid w:val="00CA4859"/>
    <w:rsid w:val="00CA4A3D"/>
    <w:rsid w:val="00CC1B00"/>
    <w:rsid w:val="00CC4F5A"/>
    <w:rsid w:val="00CD104C"/>
    <w:rsid w:val="00CD4343"/>
    <w:rsid w:val="00CD67AA"/>
    <w:rsid w:val="00CE02C6"/>
    <w:rsid w:val="00CE5CB5"/>
    <w:rsid w:val="00D0405C"/>
    <w:rsid w:val="00D047B9"/>
    <w:rsid w:val="00D1537B"/>
    <w:rsid w:val="00D17936"/>
    <w:rsid w:val="00D20722"/>
    <w:rsid w:val="00D23EDE"/>
    <w:rsid w:val="00D3176E"/>
    <w:rsid w:val="00D50358"/>
    <w:rsid w:val="00D50693"/>
    <w:rsid w:val="00D51314"/>
    <w:rsid w:val="00D5307B"/>
    <w:rsid w:val="00D55AC5"/>
    <w:rsid w:val="00D5689D"/>
    <w:rsid w:val="00D579E9"/>
    <w:rsid w:val="00D61554"/>
    <w:rsid w:val="00D6620F"/>
    <w:rsid w:val="00D6726A"/>
    <w:rsid w:val="00D76E0C"/>
    <w:rsid w:val="00DA4088"/>
    <w:rsid w:val="00DB0256"/>
    <w:rsid w:val="00DB0A49"/>
    <w:rsid w:val="00DB216E"/>
    <w:rsid w:val="00DB2305"/>
    <w:rsid w:val="00DB388D"/>
    <w:rsid w:val="00DB4FB9"/>
    <w:rsid w:val="00DC2DD7"/>
    <w:rsid w:val="00DC56CB"/>
    <w:rsid w:val="00DC6694"/>
    <w:rsid w:val="00DD4B5E"/>
    <w:rsid w:val="00DD7EAC"/>
    <w:rsid w:val="00DE2C2C"/>
    <w:rsid w:val="00DF0A73"/>
    <w:rsid w:val="00DF1850"/>
    <w:rsid w:val="00DF18FE"/>
    <w:rsid w:val="00E05097"/>
    <w:rsid w:val="00E07ACC"/>
    <w:rsid w:val="00E114FD"/>
    <w:rsid w:val="00E12A25"/>
    <w:rsid w:val="00E219CF"/>
    <w:rsid w:val="00E237F1"/>
    <w:rsid w:val="00E30C09"/>
    <w:rsid w:val="00E363B0"/>
    <w:rsid w:val="00E4504B"/>
    <w:rsid w:val="00E50AB3"/>
    <w:rsid w:val="00E51434"/>
    <w:rsid w:val="00E5399A"/>
    <w:rsid w:val="00E53FC9"/>
    <w:rsid w:val="00E54DEA"/>
    <w:rsid w:val="00E64F20"/>
    <w:rsid w:val="00E729F6"/>
    <w:rsid w:val="00E74C93"/>
    <w:rsid w:val="00E74CAB"/>
    <w:rsid w:val="00E77B1E"/>
    <w:rsid w:val="00E80194"/>
    <w:rsid w:val="00E916EF"/>
    <w:rsid w:val="00E921AE"/>
    <w:rsid w:val="00E943A3"/>
    <w:rsid w:val="00E94489"/>
    <w:rsid w:val="00EA4FFF"/>
    <w:rsid w:val="00EC1214"/>
    <w:rsid w:val="00ED0AC3"/>
    <w:rsid w:val="00ED1998"/>
    <w:rsid w:val="00ED2C45"/>
    <w:rsid w:val="00ED460C"/>
    <w:rsid w:val="00ED5B26"/>
    <w:rsid w:val="00ED5F02"/>
    <w:rsid w:val="00EE1A6A"/>
    <w:rsid w:val="00EE22D0"/>
    <w:rsid w:val="00EE2486"/>
    <w:rsid w:val="00EE4EEF"/>
    <w:rsid w:val="00EE6023"/>
    <w:rsid w:val="00EE6890"/>
    <w:rsid w:val="00EF5B25"/>
    <w:rsid w:val="00F00411"/>
    <w:rsid w:val="00F02DDD"/>
    <w:rsid w:val="00F113B8"/>
    <w:rsid w:val="00F1589C"/>
    <w:rsid w:val="00F179DB"/>
    <w:rsid w:val="00F2022E"/>
    <w:rsid w:val="00F20A5F"/>
    <w:rsid w:val="00F25E69"/>
    <w:rsid w:val="00F44FF9"/>
    <w:rsid w:val="00F56438"/>
    <w:rsid w:val="00F64A62"/>
    <w:rsid w:val="00F74B19"/>
    <w:rsid w:val="00F761E3"/>
    <w:rsid w:val="00F81AA9"/>
    <w:rsid w:val="00F9225F"/>
    <w:rsid w:val="00F92C22"/>
    <w:rsid w:val="00F96927"/>
    <w:rsid w:val="00F97300"/>
    <w:rsid w:val="00FC2ED4"/>
    <w:rsid w:val="00FC506E"/>
    <w:rsid w:val="00FC7BCE"/>
    <w:rsid w:val="00FD0106"/>
    <w:rsid w:val="00FD1C4E"/>
    <w:rsid w:val="00FD6028"/>
    <w:rsid w:val="00FE320F"/>
    <w:rsid w:val="00FE44D5"/>
    <w:rsid w:val="00FF2251"/>
    <w:rsid w:val="00FF2850"/>
    <w:rsid w:val="00FF348D"/>
    <w:rsid w:val="00FF37EB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9"/>
    <o:shapelayout v:ext="edit">
      <o:idmap v:ext="edit" data="1"/>
    </o:shapelayout>
  </w:shapeDefaults>
  <w:decimalSymbol w:val="."/>
  <w:listSeparator w:val=","/>
  <w14:docId w14:val="4180B792"/>
  <w15:docId w15:val="{59D8D41B-1C51-4C7F-814E-74E982D4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0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7EAC"/>
    <w:pPr>
      <w:keepNext/>
      <w:outlineLvl w:val="0"/>
    </w:pPr>
    <w:rPr>
      <w:rFonts w:ascii="Copperplate Gothic Bold" w:hAnsi="Copperplate Gothic Bold" w:cs="Arial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7EAC"/>
    <w:rPr>
      <w:rFonts w:ascii="Copperplate Gothic Bold" w:eastAsia="Times New Roman" w:hAnsi="Copperplate Gothic Bold" w:cs="Arial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DD7E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EA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33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F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C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3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7267-F841-4CC7-816C-1D7204FA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omes and Service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ichardson</dc:creator>
  <cp:lastModifiedBy>Jean Abrahamzon</cp:lastModifiedBy>
  <cp:revision>2</cp:revision>
  <cp:lastPrinted>2022-08-30T14:32:00Z</cp:lastPrinted>
  <dcterms:created xsi:type="dcterms:W3CDTF">2022-08-30T14:47:00Z</dcterms:created>
  <dcterms:modified xsi:type="dcterms:W3CDTF">2022-08-30T14:47:00Z</dcterms:modified>
</cp:coreProperties>
</file>